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A5F4F" w14:textId="1D6FBBE7" w:rsidR="00551572" w:rsidRDefault="00551572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4E3F06A4" wp14:editId="1F4A8E03">
            <wp:simplePos x="0" y="0"/>
            <wp:positionH relativeFrom="column">
              <wp:posOffset>2799715</wp:posOffset>
            </wp:positionH>
            <wp:positionV relativeFrom="topMargin">
              <wp:posOffset>295275</wp:posOffset>
            </wp:positionV>
            <wp:extent cx="2856865" cy="609600"/>
            <wp:effectExtent l="0" t="0" r="635" b="0"/>
            <wp:wrapTight wrapText="bothSides">
              <wp:wrapPolygon edited="0">
                <wp:start x="0" y="0"/>
                <wp:lineTo x="0" y="20925"/>
                <wp:lineTo x="21461" y="20925"/>
                <wp:lineTo x="21461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96"/>
                    <a:stretch/>
                  </pic:blipFill>
                  <pic:spPr bwMode="auto">
                    <a:xfrm>
                      <a:off x="0" y="0"/>
                      <a:ext cx="285686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71CAF0B" wp14:editId="211325E0">
            <wp:simplePos x="0" y="0"/>
            <wp:positionH relativeFrom="column">
              <wp:posOffset>1028700</wp:posOffset>
            </wp:positionH>
            <wp:positionV relativeFrom="paragraph">
              <wp:posOffset>-304800</wp:posOffset>
            </wp:positionV>
            <wp:extent cx="1724660" cy="829310"/>
            <wp:effectExtent l="0" t="0" r="8890" b="8890"/>
            <wp:wrapNone/>
            <wp:docPr id="104138760" name="Imagem 1" descr="Uma imagem com Gráficos, design gráfico, clipart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8760" name="Imagem 1" descr="Uma imagem com Gráficos, design gráfico, clipart, design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55BF7" w14:textId="0BE9A51B" w:rsidR="003972F2" w:rsidRDefault="003972F2"/>
    <w:tbl>
      <w:tblPr>
        <w:tblStyle w:val="TabelacomGrelha"/>
        <w:tblpPr w:leftFromText="141" w:rightFromText="141" w:vertAnchor="text" w:horzAnchor="margin" w:tblpXSpec="center" w:tblpY="463"/>
        <w:tblW w:w="11636" w:type="dxa"/>
        <w:tblLook w:val="04A0" w:firstRow="1" w:lastRow="0" w:firstColumn="1" w:lastColumn="0" w:noHBand="0" w:noVBand="1"/>
      </w:tblPr>
      <w:tblGrid>
        <w:gridCol w:w="11636"/>
      </w:tblGrid>
      <w:tr w:rsidR="00FF5A5B" w:rsidRPr="004D3C27" w14:paraId="49922D4E" w14:textId="77777777" w:rsidTr="00556C7C">
        <w:trPr>
          <w:trHeight w:val="243"/>
        </w:trPr>
        <w:tc>
          <w:tcPr>
            <w:tcW w:w="11636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</w:tcPr>
          <w:p w14:paraId="2875C84E" w14:textId="3DFC8546" w:rsidR="00FF5A5B" w:rsidRPr="004D3C27" w:rsidRDefault="00FF5A5B" w:rsidP="00556C7C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>Direção de Serviços Regional de Lisboa</w:t>
            </w:r>
          </w:p>
        </w:tc>
      </w:tr>
      <w:tr w:rsidR="00FF5A5B" w:rsidRPr="004D3C27" w14:paraId="595B4850" w14:textId="77777777" w:rsidTr="00556C7C">
        <w:trPr>
          <w:trHeight w:val="121"/>
        </w:trPr>
        <w:tc>
          <w:tcPr>
            <w:tcW w:w="11636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</w:tcPr>
          <w:p w14:paraId="07E0E26E" w14:textId="609C6C08" w:rsidR="00FF5A5B" w:rsidRPr="004D3C27" w:rsidRDefault="00FF5A5B" w:rsidP="00556C7C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Nome do Agrupamento/Escola 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7A56A0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2" type="#_x0000_t75" style="width:411pt;height:18pt" o:ole="">
                  <v:imagedata r:id="rId10" o:title=""/>
                </v:shape>
                <w:control r:id="rId11" w:name="TextBox1" w:shapeid="_x0000_i1192"/>
              </w:object>
            </w:r>
          </w:p>
        </w:tc>
      </w:tr>
    </w:tbl>
    <w:p w14:paraId="1DF2014D" w14:textId="344B78FE" w:rsidR="00FF5A5B" w:rsidRPr="004D3C27" w:rsidRDefault="00556C7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56C7C">
        <w:rPr>
          <w:rFonts w:ascii="Arial" w:hAnsi="Arial" w:cs="Arial"/>
          <w:b/>
          <w:bCs/>
          <w:color w:val="385623" w:themeColor="accent6" w:themeShade="80"/>
        </w:rPr>
        <w:t>ANO LETIVO</w:t>
      </w:r>
      <w:r w:rsidRPr="00556C7C">
        <w:rPr>
          <w:rFonts w:ascii="Arial" w:hAnsi="Arial" w:cs="Arial"/>
          <w:color w:val="385623" w:themeColor="accent6" w:themeShade="80"/>
        </w:rPr>
        <w:t xml:space="preserve"> </w:t>
      </w:r>
      <w:r>
        <w:rPr>
          <w:rFonts w:ascii="Arial" w:hAnsi="Arial" w:cs="Arial"/>
        </w:rPr>
        <w:object w:dxaOrig="225" w:dyaOrig="225" w14:anchorId="6863DE71">
          <v:shape id="_x0000_i1085" type="#_x0000_t75" style="width:127.5pt;height:18pt" o:ole="">
            <v:imagedata r:id="rId12" o:title=""/>
          </v:shape>
          <w:control r:id="rId13" w:name="TextBox28" w:shapeid="_x0000_i1085"/>
        </w:object>
      </w:r>
    </w:p>
    <w:tbl>
      <w:tblPr>
        <w:tblStyle w:val="TabelacomGrelha"/>
        <w:tblW w:w="11625" w:type="dxa"/>
        <w:tblInd w:w="-588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1625"/>
      </w:tblGrid>
      <w:tr w:rsidR="00FF5A5B" w:rsidRPr="004D3C27" w14:paraId="7C2C77BE" w14:textId="77777777" w:rsidTr="003F6BA5">
        <w:tc>
          <w:tcPr>
            <w:tcW w:w="11625" w:type="dxa"/>
          </w:tcPr>
          <w:p w14:paraId="6828B173" w14:textId="77B731E4" w:rsidR="00FF5A5B" w:rsidRPr="004D3C27" w:rsidRDefault="00FF5A5B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Estabelecimento de ensino que frequenta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5A598C8F">
                <v:shape id="_x0000_i1087" type="#_x0000_t75" style="width:357.75pt;height:18pt" o:ole="">
                  <v:imagedata r:id="rId14" o:title=""/>
                </v:shape>
                <w:control r:id="rId15" w:name="TextBox2" w:shapeid="_x0000_i1087"/>
              </w:object>
            </w:r>
          </w:p>
        </w:tc>
      </w:tr>
      <w:tr w:rsidR="00FF5A5B" w:rsidRPr="004D3C27" w14:paraId="3CEF4619" w14:textId="77777777" w:rsidTr="003F6BA5">
        <w:tc>
          <w:tcPr>
            <w:tcW w:w="11625" w:type="dxa"/>
          </w:tcPr>
          <w:p w14:paraId="50FAB49A" w14:textId="4DE9956F" w:rsidR="00FF5A5B" w:rsidRPr="004D3C27" w:rsidRDefault="00FF5A5B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Localidade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38723F4A">
                <v:shape id="_x0000_i1089" type="#_x0000_t75" style="width:225pt;height:18pt" o:ole="">
                  <v:imagedata r:id="rId16" o:title=""/>
                </v:shape>
                <w:control r:id="rId17" w:name="TextBox3" w:shapeid="_x0000_i1089"/>
              </w:object>
            </w: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Concelho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11F2BE98">
                <v:shape id="_x0000_i1091" type="#_x0000_t75" style="width:229.5pt;height:18pt" o:ole="">
                  <v:imagedata r:id="rId18" o:title=""/>
                </v:shape>
                <w:control r:id="rId19" w:name="TextBox4" w:shapeid="_x0000_i1091"/>
              </w:object>
            </w:r>
          </w:p>
        </w:tc>
      </w:tr>
      <w:tr w:rsidR="00FF5A5B" w:rsidRPr="004D3C27" w14:paraId="1C2BA1C0" w14:textId="77777777" w:rsidTr="003F6BA5">
        <w:tc>
          <w:tcPr>
            <w:tcW w:w="11625" w:type="dxa"/>
          </w:tcPr>
          <w:p w14:paraId="4260F1DE" w14:textId="7BC187BA" w:rsidR="00FF5A5B" w:rsidRPr="004D3C27" w:rsidRDefault="00FF5A5B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Estabelecimento de ensino que irá frequentar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2886965A">
                <v:shape id="_x0000_i1093" type="#_x0000_t75" style="width:338.25pt;height:18pt" o:ole="">
                  <v:imagedata r:id="rId20" o:title=""/>
                </v:shape>
                <w:control r:id="rId21" w:name="TextBox5" w:shapeid="_x0000_i1093"/>
              </w:object>
            </w:r>
          </w:p>
        </w:tc>
      </w:tr>
      <w:tr w:rsidR="00FF5A5B" w:rsidRPr="004D3C27" w14:paraId="153AB53C" w14:textId="77777777" w:rsidTr="003F6BA5">
        <w:tc>
          <w:tcPr>
            <w:tcW w:w="11625" w:type="dxa"/>
          </w:tcPr>
          <w:p w14:paraId="50E8FCE5" w14:textId="068555DE" w:rsidR="00FF5A5B" w:rsidRPr="004D3C27" w:rsidRDefault="00FF5A5B" w:rsidP="00FF5A5B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Localidade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4E42B8F6">
                <v:shape id="_x0000_i1095" type="#_x0000_t75" style="width:225pt;height:18pt" o:ole="">
                  <v:imagedata r:id="rId16" o:title=""/>
                </v:shape>
                <w:control r:id="rId22" w:name="TextBox31" w:shapeid="_x0000_i1095"/>
              </w:object>
            </w: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Concelho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70BE8D08">
                <v:shape id="_x0000_i1097" type="#_x0000_t75" style="width:228pt;height:18pt" o:ole="">
                  <v:imagedata r:id="rId23" o:title=""/>
                </v:shape>
                <w:control r:id="rId24" w:name="TextBox41" w:shapeid="_x0000_i1097"/>
              </w:object>
            </w:r>
          </w:p>
        </w:tc>
      </w:tr>
    </w:tbl>
    <w:p w14:paraId="084782B0" w14:textId="77777777" w:rsidR="00FF5A5B" w:rsidRPr="004D3C27" w:rsidRDefault="00FF5A5B" w:rsidP="004D3C27">
      <w:pPr>
        <w:spacing w:after="0" w:line="240" w:lineRule="auto"/>
        <w:rPr>
          <w:rFonts w:ascii="Arial" w:hAnsi="Arial" w:cs="Arial"/>
          <w:color w:val="385623" w:themeColor="accent6" w:themeShade="80"/>
        </w:rPr>
      </w:pPr>
    </w:p>
    <w:tbl>
      <w:tblPr>
        <w:tblStyle w:val="TabelacomGrelha"/>
        <w:tblW w:w="11629" w:type="dxa"/>
        <w:tblInd w:w="-626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1629"/>
      </w:tblGrid>
      <w:tr w:rsidR="006F6709" w:rsidRPr="004D3C27" w14:paraId="0BC189E5" w14:textId="77777777" w:rsidTr="00F20F46">
        <w:trPr>
          <w:trHeight w:val="289"/>
        </w:trPr>
        <w:tc>
          <w:tcPr>
            <w:tcW w:w="11629" w:type="dxa"/>
          </w:tcPr>
          <w:p w14:paraId="3A6D3CC8" w14:textId="200D4137" w:rsidR="006F6709" w:rsidRPr="004D3C27" w:rsidRDefault="006F6709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Nome do Aluno </w:t>
            </w:r>
            <w:r w:rsidR="00F3031C"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593559AD">
                <v:shape id="_x0000_i1099" type="#_x0000_t75" style="width:483.75pt;height:18pt" o:ole="">
                  <v:imagedata r:id="rId25" o:title=""/>
                </v:shape>
                <w:control r:id="rId26" w:name="TextBox6" w:shapeid="_x0000_i1099"/>
              </w:object>
            </w:r>
          </w:p>
        </w:tc>
      </w:tr>
      <w:tr w:rsidR="006F6709" w:rsidRPr="004D3C27" w14:paraId="48FB01A8" w14:textId="77777777" w:rsidTr="00F20F46">
        <w:trPr>
          <w:trHeight w:val="289"/>
        </w:trPr>
        <w:tc>
          <w:tcPr>
            <w:tcW w:w="11629" w:type="dxa"/>
          </w:tcPr>
          <w:p w14:paraId="1AD3C360" w14:textId="31D965DD" w:rsidR="006F6709" w:rsidRPr="004D3C27" w:rsidRDefault="00F3031C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Data de Nascimento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6EBE1FBB">
                <v:shape id="_x0000_i1101" type="#_x0000_t75" style="width:146.25pt;height:18pt" o:ole="">
                  <v:imagedata r:id="rId27" o:title=""/>
                </v:shape>
                <w:control r:id="rId28" w:name="TextBox7" w:shapeid="_x0000_i1101"/>
              </w:object>
            </w: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 Natural da Freguesia de 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0ED439A1">
                <v:shape id="_x0000_i1103" type="#_x0000_t75" style="width:184.5pt;height:18pt" o:ole="">
                  <v:imagedata r:id="rId29" o:title=""/>
                </v:shape>
                <w:control r:id="rId30" w:name="TextBox8" w:shapeid="_x0000_i1103"/>
              </w:object>
            </w:r>
          </w:p>
        </w:tc>
      </w:tr>
      <w:tr w:rsidR="006F6709" w:rsidRPr="004D3C27" w14:paraId="78C472E8" w14:textId="77777777" w:rsidTr="00F20F46">
        <w:trPr>
          <w:trHeight w:val="289"/>
        </w:trPr>
        <w:tc>
          <w:tcPr>
            <w:tcW w:w="11629" w:type="dxa"/>
          </w:tcPr>
          <w:p w14:paraId="607B6451" w14:textId="2F0EFB58" w:rsidR="006F6709" w:rsidRPr="004D3C27" w:rsidRDefault="00F3031C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Concelho de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7EB39027">
                <v:shape id="_x0000_i1105" type="#_x0000_t75" style="width:237.75pt;height:18pt" o:ole="">
                  <v:imagedata r:id="rId31" o:title=""/>
                </v:shape>
                <w:control r:id="rId32" w:name="TextBox9" w:shapeid="_x0000_i1105"/>
              </w:object>
            </w: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r w:rsidR="00556C7C">
              <w:rPr>
                <w:rFonts w:ascii="Arial" w:hAnsi="Arial" w:cs="Arial"/>
                <w:color w:val="385623" w:themeColor="accent6" w:themeShade="80"/>
              </w:rPr>
              <w:t xml:space="preserve">  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NIF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49AE30FD">
                <v:shape id="_x0000_i1107" type="#_x0000_t75" style="width:219.75pt;height:18pt" o:ole="">
                  <v:imagedata r:id="rId33" o:title=""/>
                </v:shape>
                <w:control r:id="rId34" w:name="TextBox10" w:shapeid="_x0000_i1107"/>
              </w:object>
            </w:r>
          </w:p>
        </w:tc>
      </w:tr>
      <w:tr w:rsidR="00556C7C" w:rsidRPr="004D3C27" w14:paraId="7733483E" w14:textId="77777777" w:rsidTr="00F20F46">
        <w:trPr>
          <w:trHeight w:val="289"/>
        </w:trPr>
        <w:tc>
          <w:tcPr>
            <w:tcW w:w="11629" w:type="dxa"/>
          </w:tcPr>
          <w:p w14:paraId="2379154F" w14:textId="793B566F" w:rsidR="00556C7C" w:rsidRPr="004D3C27" w:rsidRDefault="00556C7C" w:rsidP="00556C7C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t>Nº Cartão de Cidadão / B.I.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3A9A2776">
                <v:shape id="_x0000_i1109" type="#_x0000_t75" style="width:141.75pt;height:18pt" o:ole="">
                  <v:imagedata r:id="rId35" o:title=""/>
                </v:shape>
                <w:control r:id="rId36" w:name="TextBox91" w:shapeid="_x0000_i1109"/>
              </w:object>
            </w: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 </w:t>
            </w:r>
            <w:r>
              <w:rPr>
                <w:rFonts w:ascii="Arial" w:hAnsi="Arial" w:cs="Arial"/>
                <w:color w:val="385623" w:themeColor="accent6" w:themeShade="80"/>
              </w:rPr>
              <w:t xml:space="preserve">   Contactos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46E8B3A2">
                <v:shape id="_x0000_i1111" type="#_x0000_t75" style="width:219.75pt;height:18pt" o:ole="">
                  <v:imagedata r:id="rId33" o:title=""/>
                </v:shape>
                <w:control r:id="rId37" w:name="TextBox101" w:shapeid="_x0000_i1111"/>
              </w:object>
            </w:r>
          </w:p>
        </w:tc>
      </w:tr>
      <w:tr w:rsidR="00556C7C" w:rsidRPr="004D3C27" w14:paraId="6E2D29EE" w14:textId="77777777" w:rsidTr="00F20F46">
        <w:trPr>
          <w:trHeight w:val="278"/>
        </w:trPr>
        <w:tc>
          <w:tcPr>
            <w:tcW w:w="11629" w:type="dxa"/>
          </w:tcPr>
          <w:p w14:paraId="05677CD8" w14:textId="66D546AA" w:rsidR="00556C7C" w:rsidRPr="004D3C27" w:rsidRDefault="00556C7C" w:rsidP="00556C7C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Nome do Pai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6840188E">
                <v:shape id="_x0000_i1113" type="#_x0000_t75" style="width:497.25pt;height:18pt" o:ole="">
                  <v:imagedata r:id="rId38" o:title=""/>
                </v:shape>
                <w:control r:id="rId39" w:name="TextBox112" w:shapeid="_x0000_i1113"/>
              </w:object>
            </w:r>
          </w:p>
        </w:tc>
      </w:tr>
      <w:tr w:rsidR="00556C7C" w:rsidRPr="004D3C27" w14:paraId="23ECE88A" w14:textId="77777777" w:rsidTr="00F20F46">
        <w:trPr>
          <w:trHeight w:val="278"/>
        </w:trPr>
        <w:tc>
          <w:tcPr>
            <w:tcW w:w="11629" w:type="dxa"/>
          </w:tcPr>
          <w:p w14:paraId="55AE89E5" w14:textId="16AC4694" w:rsidR="00556C7C" w:rsidRPr="004D3C27" w:rsidRDefault="00556C7C" w:rsidP="00556C7C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>Nome d</w:t>
            </w:r>
            <w:r>
              <w:rPr>
                <w:rFonts w:ascii="Arial" w:hAnsi="Arial" w:cs="Arial"/>
                <w:color w:val="385623" w:themeColor="accent6" w:themeShade="80"/>
              </w:rPr>
              <w:t>a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r>
              <w:rPr>
                <w:rFonts w:ascii="Arial" w:hAnsi="Arial" w:cs="Arial"/>
                <w:color w:val="385623" w:themeColor="accent6" w:themeShade="80"/>
              </w:rPr>
              <w:t>Mãe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7DFADD18">
                <v:shape id="_x0000_i1115" type="#_x0000_t75" style="width:497.25pt;height:18pt" o:ole="">
                  <v:imagedata r:id="rId38" o:title=""/>
                </v:shape>
                <w:control r:id="rId40" w:name="TextBox11" w:shapeid="_x0000_i1115"/>
              </w:object>
            </w:r>
          </w:p>
        </w:tc>
      </w:tr>
      <w:tr w:rsidR="00556C7C" w:rsidRPr="004D3C27" w14:paraId="22898E17" w14:textId="77777777" w:rsidTr="00F20F46">
        <w:trPr>
          <w:trHeight w:val="289"/>
        </w:trPr>
        <w:tc>
          <w:tcPr>
            <w:tcW w:w="11629" w:type="dxa"/>
          </w:tcPr>
          <w:p w14:paraId="52A1C183" w14:textId="6701FF05" w:rsidR="00556C7C" w:rsidRPr="004D3C27" w:rsidRDefault="00556C7C" w:rsidP="00556C7C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Endereço do Agregado Familiar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1C00D5EF">
                <v:shape id="_x0000_i1117" type="#_x0000_t75" style="width:405pt;height:18pt" o:ole="">
                  <v:imagedata r:id="rId41" o:title=""/>
                </v:shape>
                <w:control r:id="rId42" w:name="TextBox12" w:shapeid="_x0000_i1117"/>
              </w:object>
            </w:r>
          </w:p>
        </w:tc>
      </w:tr>
      <w:tr w:rsidR="00556C7C" w:rsidRPr="004D3C27" w14:paraId="77835C54" w14:textId="77777777" w:rsidTr="00F20F46">
        <w:trPr>
          <w:trHeight w:val="289"/>
        </w:trPr>
        <w:tc>
          <w:tcPr>
            <w:tcW w:w="11629" w:type="dxa"/>
          </w:tcPr>
          <w:p w14:paraId="121CD77C" w14:textId="04F0D7C6" w:rsidR="00556C7C" w:rsidRPr="004D3C27" w:rsidRDefault="00556C7C" w:rsidP="00556C7C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Código Postal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671C012C">
                <v:shape id="_x0000_i1119" type="#_x0000_t75" style="width:179.25pt;height:21.75pt" o:ole="">
                  <v:imagedata r:id="rId43" o:title=""/>
                </v:shape>
                <w:control r:id="rId44" w:name="TextBox13" w:shapeid="_x0000_i1119"/>
              </w:object>
            </w: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Localidade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3865DC89">
                <v:shape id="_x0000_i1121" type="#_x0000_t75" style="width:252.75pt;height:18pt" o:ole="">
                  <v:imagedata r:id="rId45" o:title=""/>
                </v:shape>
                <w:control r:id="rId46" w:name="TextBox14" w:shapeid="_x0000_i1121"/>
              </w:object>
            </w:r>
          </w:p>
        </w:tc>
      </w:tr>
    </w:tbl>
    <w:p w14:paraId="0579E9C5" w14:textId="77777777" w:rsidR="006F6709" w:rsidRDefault="006F6709" w:rsidP="004D3C27">
      <w:pPr>
        <w:rPr>
          <w:rFonts w:ascii="Arial" w:hAnsi="Arial" w:cs="Arial"/>
          <w:color w:val="385623" w:themeColor="accent6" w:themeShade="80"/>
        </w:rPr>
      </w:pPr>
    </w:p>
    <w:p w14:paraId="3109E9BB" w14:textId="293F3D30" w:rsidR="003F6BA5" w:rsidRPr="004D3C27" w:rsidRDefault="003F6BA5" w:rsidP="004D3C27">
      <w:pPr>
        <w:spacing w:after="0" w:line="240" w:lineRule="auto"/>
        <w:rPr>
          <w:rFonts w:ascii="Arial" w:hAnsi="Arial" w:cs="Arial"/>
          <w:color w:val="385623" w:themeColor="accent6" w:themeShade="80"/>
        </w:rPr>
      </w:pPr>
    </w:p>
    <w:tbl>
      <w:tblPr>
        <w:tblStyle w:val="TabelacomGrelha"/>
        <w:tblW w:w="11579" w:type="dxa"/>
        <w:tblInd w:w="-560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1579"/>
      </w:tblGrid>
      <w:tr w:rsidR="00F3031C" w:rsidRPr="004D3C27" w14:paraId="339F8975" w14:textId="77777777" w:rsidTr="003F6BA5">
        <w:trPr>
          <w:trHeight w:val="352"/>
        </w:trPr>
        <w:tc>
          <w:tcPr>
            <w:tcW w:w="11579" w:type="dxa"/>
          </w:tcPr>
          <w:p w14:paraId="6458897E" w14:textId="7DBE665F" w:rsidR="00F3031C" w:rsidRPr="004D3C27" w:rsidRDefault="00F3031C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Nome do encarregado de educação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36CA4EA9">
                <v:shape id="_x0000_i1123" type="#_x0000_t75" style="width:385.5pt;height:18pt" o:ole="">
                  <v:imagedata r:id="rId47" o:title=""/>
                </v:shape>
                <w:control r:id="rId48" w:name="TextBox15" w:shapeid="_x0000_i1123"/>
              </w:object>
            </w:r>
          </w:p>
        </w:tc>
      </w:tr>
      <w:tr w:rsidR="00F3031C" w:rsidRPr="004D3C27" w14:paraId="7A9C403D" w14:textId="77777777" w:rsidTr="003F6BA5">
        <w:trPr>
          <w:trHeight w:val="352"/>
        </w:trPr>
        <w:tc>
          <w:tcPr>
            <w:tcW w:w="11579" w:type="dxa"/>
          </w:tcPr>
          <w:p w14:paraId="0A690973" w14:textId="4D7C3D02" w:rsidR="00F3031C" w:rsidRPr="004D3C27" w:rsidRDefault="00F3031C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Contactos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0A386989">
                <v:shape id="_x0000_i1125" type="#_x0000_t75" style="width:510pt;height:18pt" o:ole="">
                  <v:imagedata r:id="rId49" o:title=""/>
                </v:shape>
                <w:control r:id="rId50" w:name="TextBox16" w:shapeid="_x0000_i1125"/>
              </w:object>
            </w:r>
          </w:p>
        </w:tc>
      </w:tr>
      <w:tr w:rsidR="00F3031C" w:rsidRPr="004D3C27" w14:paraId="1A8EBF91" w14:textId="77777777" w:rsidTr="003F6BA5">
        <w:trPr>
          <w:trHeight w:val="352"/>
        </w:trPr>
        <w:tc>
          <w:tcPr>
            <w:tcW w:w="11579" w:type="dxa"/>
          </w:tcPr>
          <w:p w14:paraId="57595E98" w14:textId="317E22B2" w:rsidR="00F3031C" w:rsidRPr="004D3C27" w:rsidRDefault="00F3031C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Endereço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313572D4">
                <v:shape id="_x0000_i1127" type="#_x0000_t75" style="width:513pt;height:18pt" o:ole="">
                  <v:imagedata r:id="rId51" o:title=""/>
                </v:shape>
                <w:control r:id="rId52" w:name="TextBox17" w:shapeid="_x0000_i1127"/>
              </w:object>
            </w:r>
          </w:p>
        </w:tc>
      </w:tr>
      <w:tr w:rsidR="00F3031C" w:rsidRPr="004D3C27" w14:paraId="54948D95" w14:textId="77777777" w:rsidTr="003F6BA5">
        <w:trPr>
          <w:trHeight w:val="339"/>
        </w:trPr>
        <w:tc>
          <w:tcPr>
            <w:tcW w:w="11579" w:type="dxa"/>
          </w:tcPr>
          <w:p w14:paraId="7157E90D" w14:textId="26A3F180" w:rsidR="00F3031C" w:rsidRPr="004D3C27" w:rsidRDefault="006D2988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r w:rsidR="00F3031C" w:rsidRPr="004D3C27">
              <w:rPr>
                <w:rFonts w:ascii="Arial" w:hAnsi="Arial" w:cs="Arial"/>
                <w:color w:val="385623" w:themeColor="accent6" w:themeShade="80"/>
              </w:rPr>
              <w:t xml:space="preserve">Código Postal </w:t>
            </w:r>
            <w:r w:rsidR="00F3031C"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6A83027C">
                <v:shape id="_x0000_i1129" type="#_x0000_t75" style="width:179.25pt;height:21.75pt" o:ole="">
                  <v:imagedata r:id="rId43" o:title=""/>
                </v:shape>
                <w:control r:id="rId53" w:name="TextBox131" w:shapeid="_x0000_i1129"/>
              </w:object>
            </w:r>
            <w:r w:rsidR="00F3031C" w:rsidRPr="004D3C27">
              <w:rPr>
                <w:rFonts w:ascii="Arial" w:hAnsi="Arial" w:cs="Arial"/>
                <w:color w:val="385623" w:themeColor="accent6" w:themeShade="80"/>
              </w:rPr>
              <w:t xml:space="preserve"> Localidade</w:t>
            </w:r>
            <w:r w:rsidR="00AC46FC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r w:rsidR="00F3031C" w:rsidRPr="004D3C27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r w:rsidR="00F3031C"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3F033639">
                <v:shape id="_x0000_i1131" type="#_x0000_t75" style="width:247.5pt;height:18pt" o:ole="">
                  <v:imagedata r:id="rId54" o:title=""/>
                </v:shape>
                <w:control r:id="rId55" w:name="TextBox141" w:shapeid="_x0000_i1131"/>
              </w:object>
            </w:r>
          </w:p>
        </w:tc>
      </w:tr>
    </w:tbl>
    <w:p w14:paraId="620882B1" w14:textId="37FE8A5C" w:rsidR="00F3031C" w:rsidRDefault="00F3031C" w:rsidP="004D3C27">
      <w:pPr>
        <w:rPr>
          <w:rFonts w:ascii="Arial" w:hAnsi="Arial" w:cs="Arial"/>
          <w:color w:val="385623" w:themeColor="accent6" w:themeShade="80"/>
        </w:rPr>
      </w:pPr>
    </w:p>
    <w:p w14:paraId="7B8A99E9" w14:textId="74A8387C" w:rsidR="003F6BA5" w:rsidRPr="004D3C27" w:rsidRDefault="003F6BA5" w:rsidP="004D3C27">
      <w:pPr>
        <w:spacing w:after="0" w:line="240" w:lineRule="auto"/>
        <w:rPr>
          <w:rFonts w:ascii="Arial" w:hAnsi="Arial" w:cs="Arial"/>
          <w:color w:val="385623" w:themeColor="accent6" w:themeShade="80"/>
        </w:rPr>
      </w:pPr>
    </w:p>
    <w:tbl>
      <w:tblPr>
        <w:tblStyle w:val="TabelacomGrelha"/>
        <w:tblW w:w="11483" w:type="dxa"/>
        <w:tblInd w:w="-516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1483"/>
      </w:tblGrid>
      <w:tr w:rsidR="00F3031C" w:rsidRPr="004D3C27" w14:paraId="137CE98C" w14:textId="77777777" w:rsidTr="003F6BA5">
        <w:tc>
          <w:tcPr>
            <w:tcW w:w="11483" w:type="dxa"/>
          </w:tcPr>
          <w:p w14:paraId="0F3F8924" w14:textId="3585CD5B" w:rsidR="00F3031C" w:rsidRPr="004D3C27" w:rsidRDefault="006D2988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r w:rsidR="00F3031C" w:rsidRPr="004D3C27">
              <w:rPr>
                <w:rFonts w:ascii="Arial" w:hAnsi="Arial" w:cs="Arial"/>
                <w:color w:val="385623" w:themeColor="accent6" w:themeShade="80"/>
              </w:rPr>
              <w:t xml:space="preserve">Ano que frequenta </w:t>
            </w:r>
            <w:r w:rsidR="00F3031C"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7944071D">
                <v:shape id="_x0000_i1133" type="#_x0000_t75" style="width:1in;height:18pt" o:ole="">
                  <v:imagedata r:id="rId56" o:title=""/>
                </v:shape>
                <w:control r:id="rId57" w:name="TextBox18" w:shapeid="_x0000_i1133"/>
              </w:object>
            </w:r>
            <w:r w:rsidR="00F3031C" w:rsidRPr="004D3C27">
              <w:rPr>
                <w:rFonts w:ascii="Arial" w:hAnsi="Arial" w:cs="Arial"/>
                <w:color w:val="385623" w:themeColor="accent6" w:themeShade="80"/>
              </w:rPr>
              <w:t xml:space="preserve">     </w:t>
            </w:r>
            <w:r w:rsidR="00AC46FC">
              <w:rPr>
                <w:rFonts w:ascii="Arial" w:hAnsi="Arial" w:cs="Arial"/>
                <w:color w:val="385623" w:themeColor="accent6" w:themeShade="80"/>
              </w:rPr>
              <w:t xml:space="preserve">   </w:t>
            </w:r>
            <w:r w:rsidR="00F3031C" w:rsidRPr="004D3C27">
              <w:rPr>
                <w:rFonts w:ascii="Arial" w:hAnsi="Arial" w:cs="Arial"/>
                <w:color w:val="385623" w:themeColor="accent6" w:themeShade="80"/>
              </w:rPr>
              <w:t xml:space="preserve">     Turma </w:t>
            </w:r>
            <w:r w:rsidR="00F3031C"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41D1DEA4">
                <v:shape id="_x0000_i1135" type="#_x0000_t75" style="width:102pt;height:18pt" o:ole="">
                  <v:imagedata r:id="rId58" o:title=""/>
                </v:shape>
                <w:control r:id="rId59" w:name="TextBox19" w:shapeid="_x0000_i1135"/>
              </w:object>
            </w:r>
            <w:r w:rsidR="00F3031C" w:rsidRPr="004D3C27">
              <w:rPr>
                <w:rFonts w:ascii="Arial" w:hAnsi="Arial" w:cs="Arial"/>
                <w:color w:val="385623" w:themeColor="accent6" w:themeShade="80"/>
              </w:rPr>
              <w:t xml:space="preserve">           Ano que irá frequentar </w:t>
            </w:r>
            <w:r w:rsidR="00F3031C"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2B572434">
                <v:shape id="_x0000_i1137" type="#_x0000_t75" style="width:1in;height:18pt" o:ole="">
                  <v:imagedata r:id="rId56" o:title=""/>
                </v:shape>
                <w:control r:id="rId60" w:name="TextBox20" w:shapeid="_x0000_i1137"/>
              </w:object>
            </w:r>
          </w:p>
        </w:tc>
      </w:tr>
    </w:tbl>
    <w:p w14:paraId="3A184D91" w14:textId="68AC01A7" w:rsidR="006D2988" w:rsidRDefault="00551572" w:rsidP="004D3C27">
      <w:pPr>
        <w:jc w:val="center"/>
        <w:rPr>
          <w:rFonts w:ascii="Arial" w:hAnsi="Arial" w:cs="Arial"/>
          <w:b/>
          <w:bCs/>
          <w:color w:val="385623" w:themeColor="accent6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2446D" wp14:editId="50D166A6">
                <wp:simplePos x="0" y="0"/>
                <wp:positionH relativeFrom="column">
                  <wp:posOffset>2286000</wp:posOffset>
                </wp:positionH>
                <wp:positionV relativeFrom="paragraph">
                  <wp:posOffset>808355</wp:posOffset>
                </wp:positionV>
                <wp:extent cx="2505075" cy="600075"/>
                <wp:effectExtent l="0" t="0" r="28575" b="28575"/>
                <wp:wrapNone/>
                <wp:docPr id="362280232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33113" id="Retângulo 5" o:spid="_x0000_s1026" style="position:absolute;margin-left:180pt;margin-top:63.65pt;width:197.25pt;height:4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" fillcolor="white [3212]" strokecolor="white [3212]" strokeweight="1pt"/>
            </w:pict>
          </mc:Fallback>
        </mc:AlternateContent>
      </w:r>
    </w:p>
    <w:tbl>
      <w:tblPr>
        <w:tblStyle w:val="TabelacomGrelha"/>
        <w:tblpPr w:leftFromText="141" w:rightFromText="141" w:vertAnchor="page" w:horzAnchor="margin" w:tblpXSpec="center" w:tblpY="12008"/>
        <w:tblOverlap w:val="never"/>
        <w:tblW w:w="11483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1483"/>
      </w:tblGrid>
      <w:tr w:rsidR="003F6BA5" w:rsidRPr="004D3C27" w14:paraId="78FA0CF3" w14:textId="77777777" w:rsidTr="003F6BA5">
        <w:tc>
          <w:tcPr>
            <w:tcW w:w="11483" w:type="dxa"/>
          </w:tcPr>
          <w:p w14:paraId="516485DF" w14:textId="77777777" w:rsidR="003F6BA5" w:rsidRPr="004D3C27" w:rsidRDefault="003F6BA5" w:rsidP="003F6BA5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b/>
                <w:bCs/>
                <w:color w:val="385623" w:themeColor="accent6" w:themeShade="80"/>
              </w:rPr>
              <w:lastRenderedPageBreak/>
              <w:t>Termo de Responsabilidade</w:t>
            </w:r>
          </w:p>
          <w:p w14:paraId="18709FD2" w14:textId="77777777" w:rsidR="003F6BA5" w:rsidRPr="004D3C27" w:rsidRDefault="003F6BA5" w:rsidP="003F6BA5">
            <w:pPr>
              <w:rPr>
                <w:rFonts w:ascii="Arial" w:hAnsi="Arial" w:cs="Arial"/>
                <w:color w:val="385623" w:themeColor="accent6" w:themeShade="80"/>
              </w:rPr>
            </w:pPr>
          </w:p>
          <w:p w14:paraId="33AFECAB" w14:textId="77777777" w:rsidR="003F6BA5" w:rsidRPr="004D3C27" w:rsidRDefault="003F6BA5" w:rsidP="003F6BA5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          O encarregado de educação ou o aluno assume inteira responsabilidade, nos termos da lei pela exatidão de todas as declarações constantes deste boletim e/ou quaisquer outros documentos anexos ao mesmo. Falsas declarações implicam, para além do procedimento legal, imediato cancelamento dos subsídios atribuídos e reposição dos já recebidos.</w:t>
            </w:r>
          </w:p>
          <w:p w14:paraId="7F172A7E" w14:textId="77777777" w:rsidR="003F6BA5" w:rsidRPr="004D3C27" w:rsidRDefault="003F6BA5" w:rsidP="003F6BA5">
            <w:pPr>
              <w:rPr>
                <w:rFonts w:ascii="Arial" w:hAnsi="Arial" w:cs="Arial"/>
                <w:color w:val="385623" w:themeColor="accent6" w:themeShade="80"/>
              </w:rPr>
            </w:pPr>
          </w:p>
          <w:p w14:paraId="36C623D4" w14:textId="240F8587" w:rsidR="003F6BA5" w:rsidRPr="004D3C27" w:rsidRDefault="003F6BA5" w:rsidP="003F6BA5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Data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4914A493">
                <v:shape id="_x0000_i1139" type="#_x0000_t75" style="width:534.75pt;height:18pt" o:ole="">
                  <v:imagedata r:id="rId61" o:title=""/>
                </v:shape>
                <w:control r:id="rId62" w:name="TextBox21" w:shapeid="_x0000_i1139"/>
              </w:object>
            </w:r>
          </w:p>
          <w:p w14:paraId="6A593FD3" w14:textId="77777777" w:rsidR="003F6BA5" w:rsidRPr="004D3C27" w:rsidRDefault="003F6BA5" w:rsidP="003F6BA5">
            <w:pPr>
              <w:rPr>
                <w:rFonts w:ascii="Arial" w:hAnsi="Arial" w:cs="Arial"/>
                <w:color w:val="385623" w:themeColor="accent6" w:themeShade="80"/>
              </w:rPr>
            </w:pPr>
          </w:p>
          <w:p w14:paraId="7CF26A40" w14:textId="64134F71" w:rsidR="003F6BA5" w:rsidRPr="004D3C27" w:rsidRDefault="003F6BA5" w:rsidP="003F6BA5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Assinatura do aluno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37FA7265">
                <v:shape id="_x0000_i1141" type="#_x0000_t75" style="width:456pt;height:18pt" o:ole="">
                  <v:imagedata r:id="rId63" o:title=""/>
                </v:shape>
                <w:control r:id="rId64" w:name="TextBox22" w:shapeid="_x0000_i1141"/>
              </w:object>
            </w:r>
          </w:p>
          <w:p w14:paraId="7AE308F7" w14:textId="77777777" w:rsidR="003F6BA5" w:rsidRPr="004D3C27" w:rsidRDefault="003F6BA5" w:rsidP="003F6BA5">
            <w:pPr>
              <w:rPr>
                <w:rFonts w:ascii="Arial" w:hAnsi="Arial" w:cs="Arial"/>
                <w:color w:val="385623" w:themeColor="accent6" w:themeShade="80"/>
              </w:rPr>
            </w:pPr>
          </w:p>
          <w:p w14:paraId="72DBE556" w14:textId="4E608D50" w:rsidR="003F6BA5" w:rsidRPr="004D3C27" w:rsidRDefault="003F6BA5" w:rsidP="003F6BA5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Assinatura do encarregado de educação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1E03621D">
                <v:shape id="_x0000_i1143" type="#_x0000_t75" style="width:361.5pt;height:18pt" o:ole="">
                  <v:imagedata r:id="rId65" o:title=""/>
                </v:shape>
                <w:control r:id="rId66" w:name="TextBox23" w:shapeid="_x0000_i1143"/>
              </w:object>
            </w:r>
          </w:p>
        </w:tc>
      </w:tr>
    </w:tbl>
    <w:p w14:paraId="2BCFB818" w14:textId="77777777" w:rsidR="003F6BA5" w:rsidRDefault="003F6BA5" w:rsidP="004D3C27">
      <w:pPr>
        <w:jc w:val="center"/>
        <w:rPr>
          <w:rFonts w:ascii="Arial" w:hAnsi="Arial" w:cs="Arial"/>
          <w:b/>
          <w:bCs/>
          <w:color w:val="385623" w:themeColor="accent6" w:themeShade="80"/>
        </w:rPr>
      </w:pPr>
    </w:p>
    <w:p w14:paraId="5AD64742" w14:textId="77777777" w:rsidR="00272FD5" w:rsidRPr="004D3C27" w:rsidRDefault="006D2988" w:rsidP="004D3C27">
      <w:pPr>
        <w:spacing w:after="0" w:line="240" w:lineRule="auto"/>
        <w:jc w:val="center"/>
        <w:rPr>
          <w:rFonts w:ascii="Arial" w:hAnsi="Arial" w:cs="Arial"/>
          <w:b/>
          <w:bCs/>
          <w:color w:val="385623" w:themeColor="accent6" w:themeShade="80"/>
        </w:rPr>
      </w:pPr>
      <w:r w:rsidRPr="004D3C27">
        <w:rPr>
          <w:rFonts w:ascii="Arial" w:hAnsi="Arial" w:cs="Arial"/>
          <w:b/>
          <w:bCs/>
          <w:color w:val="385623" w:themeColor="accent6" w:themeShade="80"/>
        </w:rPr>
        <w:t xml:space="preserve"> </w:t>
      </w:r>
      <w:r w:rsidR="00272FD5" w:rsidRPr="004D3C27">
        <w:rPr>
          <w:rFonts w:ascii="Arial" w:hAnsi="Arial" w:cs="Arial"/>
          <w:b/>
          <w:bCs/>
          <w:color w:val="385623" w:themeColor="accent6" w:themeShade="80"/>
        </w:rPr>
        <w:t>Informações relativas ao agregado familiar</w:t>
      </w:r>
    </w:p>
    <w:tbl>
      <w:tblPr>
        <w:tblStyle w:val="TabelacomGrelha"/>
        <w:tblpPr w:leftFromText="141" w:rightFromText="141" w:vertAnchor="text" w:horzAnchor="margin" w:tblpXSpec="center" w:tblpY="215"/>
        <w:tblW w:w="11027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39"/>
        <w:gridCol w:w="1926"/>
        <w:gridCol w:w="5751"/>
        <w:gridCol w:w="1986"/>
        <w:gridCol w:w="1086"/>
      </w:tblGrid>
      <w:tr w:rsidR="00272FD5" w:rsidRPr="004D3C27" w14:paraId="5F1E7F82" w14:textId="77777777" w:rsidTr="003F6BA5">
        <w:trPr>
          <w:trHeight w:val="734"/>
        </w:trPr>
        <w:tc>
          <w:tcPr>
            <w:tcW w:w="2570" w:type="dxa"/>
            <w:gridSpan w:val="2"/>
          </w:tcPr>
          <w:p w14:paraId="6978A74F" w14:textId="77777777" w:rsidR="00272FD5" w:rsidRPr="004D3C27" w:rsidRDefault="00272FD5" w:rsidP="004D3C27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b/>
                <w:bCs/>
                <w:color w:val="385623" w:themeColor="accent6" w:themeShade="80"/>
              </w:rPr>
              <w:t>Grau de Parentesco com o aluno</w:t>
            </w:r>
          </w:p>
        </w:tc>
        <w:tc>
          <w:tcPr>
            <w:tcW w:w="5772" w:type="dxa"/>
          </w:tcPr>
          <w:p w14:paraId="54B776F6" w14:textId="77777777" w:rsidR="00272FD5" w:rsidRPr="004D3C27" w:rsidRDefault="00272FD5" w:rsidP="004D3C27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b/>
                <w:bCs/>
                <w:color w:val="385623" w:themeColor="accent6" w:themeShade="80"/>
              </w:rPr>
              <w:t>Nome</w:t>
            </w:r>
          </w:p>
        </w:tc>
        <w:tc>
          <w:tcPr>
            <w:tcW w:w="1700" w:type="dxa"/>
          </w:tcPr>
          <w:p w14:paraId="1D5B9F79" w14:textId="77777777" w:rsidR="00272FD5" w:rsidRPr="004D3C27" w:rsidRDefault="00272FD5" w:rsidP="004D3C27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b/>
                <w:bCs/>
                <w:color w:val="385623" w:themeColor="accent6" w:themeShade="80"/>
              </w:rPr>
              <w:t>Profissão ou ocupação</w:t>
            </w:r>
          </w:p>
        </w:tc>
        <w:tc>
          <w:tcPr>
            <w:tcW w:w="985" w:type="dxa"/>
          </w:tcPr>
          <w:p w14:paraId="5F01B235" w14:textId="77777777" w:rsidR="00272FD5" w:rsidRPr="004D3C27" w:rsidRDefault="00272FD5" w:rsidP="004D3C27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b/>
                <w:bCs/>
                <w:color w:val="385623" w:themeColor="accent6" w:themeShade="80"/>
              </w:rPr>
              <w:t>Idade</w:t>
            </w:r>
          </w:p>
        </w:tc>
      </w:tr>
      <w:tr w:rsidR="00272FD5" w:rsidRPr="004D3C27" w14:paraId="7EAC4D0E" w14:textId="77777777" w:rsidTr="003F6BA5">
        <w:trPr>
          <w:trHeight w:val="367"/>
        </w:trPr>
        <w:tc>
          <w:tcPr>
            <w:tcW w:w="729" w:type="dxa"/>
          </w:tcPr>
          <w:p w14:paraId="300E796A" w14:textId="77777777" w:rsidR="00272FD5" w:rsidRPr="004D3C27" w:rsidRDefault="00272FD5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>1</w:t>
            </w:r>
          </w:p>
        </w:tc>
        <w:tc>
          <w:tcPr>
            <w:tcW w:w="1841" w:type="dxa"/>
          </w:tcPr>
          <w:p w14:paraId="3654B385" w14:textId="77777777" w:rsidR="00272FD5" w:rsidRPr="004D3C27" w:rsidRDefault="00272FD5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>O aluno</w:t>
            </w:r>
          </w:p>
        </w:tc>
        <w:tc>
          <w:tcPr>
            <w:tcW w:w="5772" w:type="dxa"/>
          </w:tcPr>
          <w:p w14:paraId="6A77D140" w14:textId="031464E9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02D7A8B6">
                <v:shape id="_x0000_i1145" type="#_x0000_t75" style="width:276.75pt;height:18pt" o:ole="">
                  <v:imagedata r:id="rId67" o:title=""/>
                </v:shape>
                <w:control r:id="rId68" w:name="TextBox25" w:shapeid="_x0000_i1145"/>
              </w:object>
            </w:r>
          </w:p>
        </w:tc>
        <w:tc>
          <w:tcPr>
            <w:tcW w:w="1700" w:type="dxa"/>
          </w:tcPr>
          <w:p w14:paraId="11A37F96" w14:textId="78AA670A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26700E1C">
                <v:shape id="_x0000_i1147" type="#_x0000_t75" style="width:88.5pt;height:18pt" o:ole="">
                  <v:imagedata r:id="rId69" o:title=""/>
                </v:shape>
                <w:control r:id="rId70" w:name="TextBox26" w:shapeid="_x0000_i1147"/>
              </w:object>
            </w:r>
          </w:p>
        </w:tc>
        <w:tc>
          <w:tcPr>
            <w:tcW w:w="985" w:type="dxa"/>
          </w:tcPr>
          <w:p w14:paraId="48625038" w14:textId="04B63598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33DA004C">
                <v:shape id="_x0000_i1149" type="#_x0000_t75" style="width:43.5pt;height:18pt" o:ole="">
                  <v:imagedata r:id="rId71" o:title=""/>
                </v:shape>
                <w:control r:id="rId72" w:name="TextBox27" w:shapeid="_x0000_i1149"/>
              </w:object>
            </w:r>
          </w:p>
        </w:tc>
      </w:tr>
      <w:tr w:rsidR="00272FD5" w:rsidRPr="004D3C27" w14:paraId="6D016FE3" w14:textId="77777777" w:rsidTr="003F6BA5">
        <w:trPr>
          <w:trHeight w:val="353"/>
        </w:trPr>
        <w:tc>
          <w:tcPr>
            <w:tcW w:w="729" w:type="dxa"/>
          </w:tcPr>
          <w:p w14:paraId="331514B0" w14:textId="77777777" w:rsidR="00272FD5" w:rsidRPr="004D3C27" w:rsidRDefault="00272FD5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>2</w:t>
            </w:r>
          </w:p>
        </w:tc>
        <w:tc>
          <w:tcPr>
            <w:tcW w:w="1841" w:type="dxa"/>
          </w:tcPr>
          <w:p w14:paraId="4AC76E7E" w14:textId="22C57A11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4D4A2FF6">
                <v:shape id="_x0000_i1151" type="#_x0000_t75" style="width:85.5pt;height:18pt" o:ole="">
                  <v:imagedata r:id="rId73" o:title=""/>
                </v:shape>
                <w:control r:id="rId74" w:name="TextBox24" w:shapeid="_x0000_i1151"/>
              </w:object>
            </w:r>
          </w:p>
        </w:tc>
        <w:tc>
          <w:tcPr>
            <w:tcW w:w="5772" w:type="dxa"/>
          </w:tcPr>
          <w:p w14:paraId="5FE6A758" w14:textId="30576988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321ECDBB">
                <v:shape id="_x0000_i1153" type="#_x0000_t75" style="width:276.75pt;height:18pt" o:ole="">
                  <v:imagedata r:id="rId67" o:title=""/>
                </v:shape>
                <w:control r:id="rId75" w:name="TextBox251" w:shapeid="_x0000_i1153"/>
              </w:object>
            </w:r>
          </w:p>
        </w:tc>
        <w:tc>
          <w:tcPr>
            <w:tcW w:w="1700" w:type="dxa"/>
          </w:tcPr>
          <w:p w14:paraId="2EAED76D" w14:textId="66C43F1E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62C73ED8">
                <v:shape id="_x0000_i1155" type="#_x0000_t75" style="width:88.5pt;height:18pt" o:ole="">
                  <v:imagedata r:id="rId69" o:title=""/>
                </v:shape>
                <w:control r:id="rId76" w:name="TextBox261" w:shapeid="_x0000_i1155"/>
              </w:object>
            </w:r>
          </w:p>
        </w:tc>
        <w:tc>
          <w:tcPr>
            <w:tcW w:w="985" w:type="dxa"/>
          </w:tcPr>
          <w:p w14:paraId="048B3F20" w14:textId="25AF8E68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10C2E25A">
                <v:shape id="_x0000_i1157" type="#_x0000_t75" style="width:43.5pt;height:18pt" o:ole="">
                  <v:imagedata r:id="rId71" o:title=""/>
                </v:shape>
                <w:control r:id="rId77" w:name="TextBox271" w:shapeid="_x0000_i1157"/>
              </w:object>
            </w:r>
          </w:p>
        </w:tc>
      </w:tr>
      <w:tr w:rsidR="00272FD5" w:rsidRPr="004D3C27" w14:paraId="27AA97E3" w14:textId="77777777" w:rsidTr="003F6BA5">
        <w:trPr>
          <w:trHeight w:val="367"/>
        </w:trPr>
        <w:tc>
          <w:tcPr>
            <w:tcW w:w="729" w:type="dxa"/>
          </w:tcPr>
          <w:p w14:paraId="6B2E3952" w14:textId="77777777" w:rsidR="00272FD5" w:rsidRPr="004D3C27" w:rsidRDefault="00272FD5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>3</w:t>
            </w:r>
          </w:p>
        </w:tc>
        <w:tc>
          <w:tcPr>
            <w:tcW w:w="1841" w:type="dxa"/>
          </w:tcPr>
          <w:p w14:paraId="6759E151" w14:textId="7E59C556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1F72502B">
                <v:shape id="_x0000_i1159" type="#_x0000_t75" style="width:85.5pt;height:18pt" o:ole="">
                  <v:imagedata r:id="rId73" o:title=""/>
                </v:shape>
                <w:control r:id="rId78" w:name="TextBox241" w:shapeid="_x0000_i1159"/>
              </w:object>
            </w:r>
          </w:p>
        </w:tc>
        <w:tc>
          <w:tcPr>
            <w:tcW w:w="5772" w:type="dxa"/>
          </w:tcPr>
          <w:p w14:paraId="7E25DB3B" w14:textId="7BE03FF4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7F7A414E">
                <v:shape id="_x0000_i1161" type="#_x0000_t75" style="width:276.75pt;height:18pt" o:ole="">
                  <v:imagedata r:id="rId67" o:title=""/>
                </v:shape>
                <w:control r:id="rId79" w:name="TextBox252" w:shapeid="_x0000_i1161"/>
              </w:object>
            </w:r>
          </w:p>
        </w:tc>
        <w:tc>
          <w:tcPr>
            <w:tcW w:w="1700" w:type="dxa"/>
          </w:tcPr>
          <w:p w14:paraId="0D585B7A" w14:textId="47CF8C68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10285CAD">
                <v:shape id="_x0000_i1163" type="#_x0000_t75" style="width:88.5pt;height:18pt" o:ole="">
                  <v:imagedata r:id="rId69" o:title=""/>
                </v:shape>
                <w:control r:id="rId80" w:name="TextBox262" w:shapeid="_x0000_i1163"/>
              </w:object>
            </w:r>
          </w:p>
        </w:tc>
        <w:tc>
          <w:tcPr>
            <w:tcW w:w="985" w:type="dxa"/>
          </w:tcPr>
          <w:p w14:paraId="11BA004F" w14:textId="3E0A38B4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77781EC1">
                <v:shape id="_x0000_i1165" type="#_x0000_t75" style="width:43.5pt;height:18pt" o:ole="">
                  <v:imagedata r:id="rId71" o:title=""/>
                </v:shape>
                <w:control r:id="rId81" w:name="TextBox272" w:shapeid="_x0000_i1165"/>
              </w:object>
            </w:r>
          </w:p>
        </w:tc>
      </w:tr>
      <w:tr w:rsidR="00272FD5" w:rsidRPr="004D3C27" w14:paraId="3CF572FB" w14:textId="77777777" w:rsidTr="003F6BA5">
        <w:trPr>
          <w:trHeight w:val="367"/>
        </w:trPr>
        <w:tc>
          <w:tcPr>
            <w:tcW w:w="729" w:type="dxa"/>
          </w:tcPr>
          <w:p w14:paraId="5691BA5A" w14:textId="77777777" w:rsidR="00272FD5" w:rsidRPr="004D3C27" w:rsidRDefault="00272FD5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>4</w:t>
            </w:r>
          </w:p>
        </w:tc>
        <w:tc>
          <w:tcPr>
            <w:tcW w:w="1841" w:type="dxa"/>
          </w:tcPr>
          <w:p w14:paraId="2FA6F533" w14:textId="2B72091A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5640BE02">
                <v:shape id="_x0000_i1167" type="#_x0000_t75" style="width:85.5pt;height:18pt" o:ole="">
                  <v:imagedata r:id="rId73" o:title=""/>
                </v:shape>
                <w:control r:id="rId82" w:name="TextBox242" w:shapeid="_x0000_i1167"/>
              </w:object>
            </w:r>
          </w:p>
        </w:tc>
        <w:tc>
          <w:tcPr>
            <w:tcW w:w="5772" w:type="dxa"/>
          </w:tcPr>
          <w:p w14:paraId="33196B96" w14:textId="16592060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0CC64226">
                <v:shape id="_x0000_i1169" type="#_x0000_t75" style="width:276.75pt;height:18pt" o:ole="">
                  <v:imagedata r:id="rId67" o:title=""/>
                </v:shape>
                <w:control r:id="rId83" w:name="TextBox253" w:shapeid="_x0000_i1169"/>
              </w:object>
            </w:r>
          </w:p>
        </w:tc>
        <w:tc>
          <w:tcPr>
            <w:tcW w:w="1700" w:type="dxa"/>
          </w:tcPr>
          <w:p w14:paraId="71412CF6" w14:textId="3EDD8164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2CE4631A">
                <v:shape id="_x0000_i1171" type="#_x0000_t75" style="width:88.5pt;height:18pt" o:ole="">
                  <v:imagedata r:id="rId69" o:title=""/>
                </v:shape>
                <w:control r:id="rId84" w:name="TextBox263" w:shapeid="_x0000_i1171"/>
              </w:object>
            </w:r>
          </w:p>
        </w:tc>
        <w:tc>
          <w:tcPr>
            <w:tcW w:w="985" w:type="dxa"/>
          </w:tcPr>
          <w:p w14:paraId="6C66C08B" w14:textId="38BE6F65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50BAB83B">
                <v:shape id="_x0000_i1173" type="#_x0000_t75" style="width:43.5pt;height:18pt" o:ole="">
                  <v:imagedata r:id="rId71" o:title=""/>
                </v:shape>
                <w:control r:id="rId85" w:name="TextBox273" w:shapeid="_x0000_i1173"/>
              </w:object>
            </w:r>
          </w:p>
        </w:tc>
      </w:tr>
      <w:tr w:rsidR="00272FD5" w:rsidRPr="004D3C27" w14:paraId="7B913ADD" w14:textId="77777777" w:rsidTr="003F6BA5">
        <w:trPr>
          <w:trHeight w:val="367"/>
        </w:trPr>
        <w:tc>
          <w:tcPr>
            <w:tcW w:w="729" w:type="dxa"/>
          </w:tcPr>
          <w:p w14:paraId="2F48E2F9" w14:textId="77777777" w:rsidR="00272FD5" w:rsidRPr="004D3C27" w:rsidRDefault="00272FD5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>5</w:t>
            </w:r>
          </w:p>
        </w:tc>
        <w:tc>
          <w:tcPr>
            <w:tcW w:w="1841" w:type="dxa"/>
          </w:tcPr>
          <w:p w14:paraId="1A38317E" w14:textId="6E09C021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263A9CD5">
                <v:shape id="_x0000_i1175" type="#_x0000_t75" style="width:85.5pt;height:18pt" o:ole="">
                  <v:imagedata r:id="rId73" o:title=""/>
                </v:shape>
                <w:control r:id="rId86" w:name="TextBox243" w:shapeid="_x0000_i1175"/>
              </w:object>
            </w:r>
          </w:p>
        </w:tc>
        <w:tc>
          <w:tcPr>
            <w:tcW w:w="5772" w:type="dxa"/>
          </w:tcPr>
          <w:p w14:paraId="78CF69BD" w14:textId="21DBFD66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319F5259">
                <v:shape id="_x0000_i1177" type="#_x0000_t75" style="width:276.75pt;height:18pt" o:ole="">
                  <v:imagedata r:id="rId67" o:title=""/>
                </v:shape>
                <w:control r:id="rId87" w:name="TextBox254" w:shapeid="_x0000_i1177"/>
              </w:object>
            </w:r>
          </w:p>
        </w:tc>
        <w:tc>
          <w:tcPr>
            <w:tcW w:w="1700" w:type="dxa"/>
          </w:tcPr>
          <w:p w14:paraId="481875FD" w14:textId="0623DDE2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4826F84C">
                <v:shape id="_x0000_i1179" type="#_x0000_t75" style="width:88.5pt;height:18pt" o:ole="">
                  <v:imagedata r:id="rId69" o:title=""/>
                </v:shape>
                <w:control r:id="rId88" w:name="TextBox264" w:shapeid="_x0000_i1179"/>
              </w:object>
            </w:r>
          </w:p>
        </w:tc>
        <w:tc>
          <w:tcPr>
            <w:tcW w:w="985" w:type="dxa"/>
          </w:tcPr>
          <w:p w14:paraId="6D734E56" w14:textId="0374B67B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1A105EE4">
                <v:shape id="_x0000_i1181" type="#_x0000_t75" style="width:43.5pt;height:18pt" o:ole="">
                  <v:imagedata r:id="rId71" o:title=""/>
                </v:shape>
                <w:control r:id="rId89" w:name="TextBox274" w:shapeid="_x0000_i1181"/>
              </w:object>
            </w:r>
          </w:p>
        </w:tc>
      </w:tr>
      <w:tr w:rsidR="00272FD5" w:rsidRPr="004D3C27" w14:paraId="25DFF009" w14:textId="77777777" w:rsidTr="003F6BA5">
        <w:trPr>
          <w:trHeight w:val="367"/>
        </w:trPr>
        <w:tc>
          <w:tcPr>
            <w:tcW w:w="729" w:type="dxa"/>
          </w:tcPr>
          <w:p w14:paraId="0D8C39C8" w14:textId="77777777" w:rsidR="00272FD5" w:rsidRPr="004D3C27" w:rsidRDefault="00272FD5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>6</w:t>
            </w:r>
          </w:p>
        </w:tc>
        <w:tc>
          <w:tcPr>
            <w:tcW w:w="1841" w:type="dxa"/>
          </w:tcPr>
          <w:p w14:paraId="57916D1F" w14:textId="3373F5D8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01151E29">
                <v:shape id="_x0000_i1183" type="#_x0000_t75" style="width:85.5pt;height:18pt" o:ole="">
                  <v:imagedata r:id="rId73" o:title=""/>
                </v:shape>
                <w:control r:id="rId90" w:name="TextBox244" w:shapeid="_x0000_i1183"/>
              </w:object>
            </w:r>
          </w:p>
        </w:tc>
        <w:tc>
          <w:tcPr>
            <w:tcW w:w="5772" w:type="dxa"/>
          </w:tcPr>
          <w:p w14:paraId="01141256" w14:textId="3709E39E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2232A964">
                <v:shape id="_x0000_i1185" type="#_x0000_t75" style="width:276.75pt;height:18pt" o:ole="">
                  <v:imagedata r:id="rId67" o:title=""/>
                </v:shape>
                <w:control r:id="rId91" w:name="TextBox255" w:shapeid="_x0000_i1185"/>
              </w:object>
            </w:r>
          </w:p>
        </w:tc>
        <w:tc>
          <w:tcPr>
            <w:tcW w:w="1700" w:type="dxa"/>
          </w:tcPr>
          <w:p w14:paraId="7A101912" w14:textId="0E3589E8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0C993866">
                <v:shape id="_x0000_i1187" type="#_x0000_t75" style="width:88.5pt;height:18pt" o:ole="">
                  <v:imagedata r:id="rId69" o:title=""/>
                </v:shape>
                <w:control r:id="rId92" w:name="TextBox265" w:shapeid="_x0000_i1187"/>
              </w:object>
            </w:r>
          </w:p>
        </w:tc>
        <w:tc>
          <w:tcPr>
            <w:tcW w:w="985" w:type="dxa"/>
          </w:tcPr>
          <w:p w14:paraId="569ED1B5" w14:textId="0AD9ABEC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6D156294">
                <v:shape id="_x0000_i1189" type="#_x0000_t75" style="width:43.5pt;height:18pt" o:ole="">
                  <v:imagedata r:id="rId71" o:title=""/>
                </v:shape>
                <w:control r:id="rId93" w:name="TextBox275" w:shapeid="_x0000_i1189"/>
              </w:object>
            </w:r>
          </w:p>
        </w:tc>
      </w:tr>
    </w:tbl>
    <w:p w14:paraId="1B085699" w14:textId="77777777" w:rsidR="00AC46FC" w:rsidRPr="006D2988" w:rsidRDefault="00AC46FC" w:rsidP="006D2988">
      <w:pPr>
        <w:spacing w:after="0" w:line="240" w:lineRule="auto"/>
        <w:rPr>
          <w:rFonts w:ascii="Arial" w:hAnsi="Arial" w:cs="Arial"/>
          <w:color w:val="385623" w:themeColor="accent6" w:themeShade="80"/>
        </w:rPr>
      </w:pPr>
    </w:p>
    <w:p w14:paraId="29EEF071" w14:textId="77777777" w:rsidR="006D2988" w:rsidRDefault="006D2988" w:rsidP="006D2988">
      <w:pPr>
        <w:jc w:val="center"/>
        <w:rPr>
          <w:rFonts w:ascii="Arial" w:hAnsi="Arial" w:cs="Arial"/>
          <w:b/>
          <w:bCs/>
          <w:color w:val="385623" w:themeColor="accent6" w:themeShade="80"/>
        </w:rPr>
      </w:pPr>
      <w:r>
        <w:rPr>
          <w:rFonts w:ascii="Arial" w:hAnsi="Arial" w:cs="Arial"/>
          <w:b/>
          <w:bCs/>
          <w:noProof/>
          <w:color w:val="70AD47" w:themeColor="accent6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3AED4" wp14:editId="3906E231">
                <wp:simplePos x="0" y="0"/>
                <wp:positionH relativeFrom="margin">
                  <wp:posOffset>-158750</wp:posOffset>
                </wp:positionH>
                <wp:positionV relativeFrom="paragraph">
                  <wp:posOffset>182246</wp:posOffset>
                </wp:positionV>
                <wp:extent cx="7012745" cy="1987550"/>
                <wp:effectExtent l="0" t="0" r="17145" b="127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745" cy="1987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50F43" id="Retângulo 2" o:spid="_x0000_s1026" style="position:absolute;margin-left:-12.5pt;margin-top:14.35pt;width:552.2pt;height:15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" filled="f" strokecolor="#375623 [1609]" strokeweight="1pt">
                <w10:wrap anchorx="margin"/>
              </v:rect>
            </w:pict>
          </mc:Fallback>
        </mc:AlternateContent>
      </w:r>
    </w:p>
    <w:p w14:paraId="4E8AF61E" w14:textId="77777777" w:rsidR="006D2988" w:rsidRDefault="006D2988" w:rsidP="006D2988">
      <w:pPr>
        <w:jc w:val="center"/>
        <w:rPr>
          <w:rFonts w:ascii="Arial" w:hAnsi="Arial" w:cs="Arial"/>
          <w:b/>
          <w:bCs/>
          <w:color w:val="385623" w:themeColor="accent6" w:themeShade="80"/>
        </w:rPr>
      </w:pPr>
      <w:r w:rsidRPr="00AC46FC">
        <w:rPr>
          <w:rFonts w:ascii="Arial" w:hAnsi="Arial" w:cs="Arial"/>
          <w:b/>
          <w:bCs/>
          <w:color w:val="385623" w:themeColor="accent6" w:themeShade="80"/>
        </w:rPr>
        <w:t>Documentos a entrega</w:t>
      </w:r>
      <w:r>
        <w:rPr>
          <w:rFonts w:ascii="Arial" w:hAnsi="Arial" w:cs="Arial"/>
          <w:b/>
          <w:bCs/>
          <w:color w:val="385623" w:themeColor="accent6" w:themeShade="80"/>
        </w:rPr>
        <w:t>r</w:t>
      </w:r>
    </w:p>
    <w:p w14:paraId="4410B949" w14:textId="77777777" w:rsidR="004D3C27" w:rsidRPr="00AC46FC" w:rsidRDefault="004D3C27" w:rsidP="00556C7C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bCs/>
          <w:color w:val="385623" w:themeColor="accent6" w:themeShade="80"/>
        </w:rPr>
      </w:pPr>
    </w:p>
    <w:p w14:paraId="50A0FDEF" w14:textId="77777777" w:rsidR="004D3C27" w:rsidRPr="00AC46FC" w:rsidRDefault="004D3C27" w:rsidP="00AC46F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385623" w:themeColor="accent6" w:themeShade="80"/>
        </w:rPr>
      </w:pPr>
      <w:r w:rsidRPr="00AC46FC">
        <w:rPr>
          <w:rFonts w:ascii="Arial" w:hAnsi="Arial" w:cs="Arial"/>
          <w:color w:val="385623" w:themeColor="accent6" w:themeShade="80"/>
        </w:rPr>
        <w:t>Fotocópia do NIB/IBAN do aluno ou encarregado de educação.</w:t>
      </w:r>
    </w:p>
    <w:p w14:paraId="4B3AA08D" w14:textId="77777777" w:rsidR="004D3C27" w:rsidRPr="00AC46FC" w:rsidRDefault="004D3C27" w:rsidP="00AC46F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385623" w:themeColor="accent6" w:themeShade="80"/>
        </w:rPr>
      </w:pPr>
      <w:r w:rsidRPr="00AC46FC">
        <w:rPr>
          <w:rFonts w:ascii="Arial" w:hAnsi="Arial" w:cs="Arial"/>
          <w:color w:val="385623" w:themeColor="accent6" w:themeShade="80"/>
        </w:rPr>
        <w:t>Declaração emitida pela Segurança Social ou pelo serviço processador, na qual conste o escalão de abono de família atribuído ao aluno.</w:t>
      </w:r>
    </w:p>
    <w:p w14:paraId="232E1C30" w14:textId="77777777" w:rsidR="006D2988" w:rsidRPr="006B4BEE" w:rsidRDefault="004D3C27" w:rsidP="006B4BEE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385623" w:themeColor="accent6" w:themeShade="80"/>
        </w:rPr>
      </w:pPr>
      <w:r w:rsidRPr="00AC46FC">
        <w:rPr>
          <w:rFonts w:ascii="Arial" w:hAnsi="Arial" w:cs="Arial"/>
          <w:color w:val="385623" w:themeColor="accent6" w:themeShade="80"/>
        </w:rPr>
        <w:t>Declaração passada pelo centro de emprego no caso de um dos progenitores estar desempregado há mais de 3 meses e lhe seja atribuído o 2º escalão do abono de família</w:t>
      </w:r>
    </w:p>
    <w:p w14:paraId="3AFC248C" w14:textId="77777777" w:rsidR="006D2988" w:rsidRDefault="00F20F46" w:rsidP="006D2988">
      <w:pPr>
        <w:jc w:val="center"/>
        <w:rPr>
          <w:rFonts w:ascii="Arial" w:hAnsi="Arial" w:cs="Arial"/>
          <w:b/>
          <w:bCs/>
          <w:color w:val="385623" w:themeColor="accent6" w:themeShade="80"/>
        </w:rPr>
      </w:pPr>
      <w:r>
        <w:rPr>
          <w:rFonts w:ascii="Arial" w:hAnsi="Arial" w:cs="Arial"/>
          <w:b/>
          <w:bCs/>
          <w:noProof/>
          <w:color w:val="70AD47" w:themeColor="accent6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205036" wp14:editId="6AB1FC5C">
                <wp:simplePos x="0" y="0"/>
                <wp:positionH relativeFrom="margin">
                  <wp:posOffset>-154745</wp:posOffset>
                </wp:positionH>
                <wp:positionV relativeFrom="paragraph">
                  <wp:posOffset>197338</wp:posOffset>
                </wp:positionV>
                <wp:extent cx="7012745" cy="2173459"/>
                <wp:effectExtent l="0" t="0" r="17145" b="1778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745" cy="2173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1A5D3" id="Retângulo 5" o:spid="_x0000_s1026" style="position:absolute;margin-left:-12.2pt;margin-top:15.55pt;width:552.2pt;height:171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" filled="f" strokecolor="#375623 [1609]" strokeweight="1pt">
                <w10:wrap anchorx="margin"/>
              </v:rect>
            </w:pict>
          </mc:Fallback>
        </mc:AlternateContent>
      </w:r>
    </w:p>
    <w:p w14:paraId="7612D0CB" w14:textId="77777777" w:rsidR="00AC46FC" w:rsidRPr="006D2988" w:rsidRDefault="00AC46FC" w:rsidP="006D2988">
      <w:pPr>
        <w:jc w:val="center"/>
        <w:rPr>
          <w:rFonts w:ascii="Arial" w:hAnsi="Arial" w:cs="Arial"/>
          <w:b/>
          <w:bCs/>
          <w:color w:val="385623" w:themeColor="accent6" w:themeShade="80"/>
        </w:rPr>
      </w:pPr>
      <w:r w:rsidRPr="00AC46FC">
        <w:rPr>
          <w:rFonts w:ascii="Arial" w:hAnsi="Arial" w:cs="Arial"/>
          <w:b/>
          <w:bCs/>
          <w:color w:val="385623" w:themeColor="accent6" w:themeShade="80"/>
        </w:rPr>
        <w:t>A preencher pelos serviços</w:t>
      </w:r>
    </w:p>
    <w:p w14:paraId="4AE0F5F4" w14:textId="77777777" w:rsidR="00AC46FC" w:rsidRPr="00AC46FC" w:rsidRDefault="00AC46FC" w:rsidP="00AC46FC">
      <w:pPr>
        <w:tabs>
          <w:tab w:val="left" w:pos="1484"/>
        </w:tabs>
        <w:jc w:val="both"/>
        <w:rPr>
          <w:rFonts w:ascii="Arial" w:hAnsi="Arial" w:cs="Arial"/>
          <w:color w:val="385623" w:themeColor="accent6" w:themeShade="80"/>
        </w:rPr>
      </w:pPr>
      <w:r w:rsidRPr="00AC46FC">
        <w:rPr>
          <w:rFonts w:ascii="Arial" w:hAnsi="Arial" w:cs="Arial"/>
          <w:color w:val="385623" w:themeColor="accent6" w:themeShade="80"/>
        </w:rPr>
        <w:t>Informação do ASE:</w:t>
      </w:r>
    </w:p>
    <w:p w14:paraId="3348755F" w14:textId="77777777" w:rsidR="00AC46FC" w:rsidRDefault="00AC46FC" w:rsidP="00AC46FC">
      <w:pPr>
        <w:tabs>
          <w:tab w:val="left" w:pos="1484"/>
        </w:tabs>
        <w:spacing w:line="360" w:lineRule="auto"/>
        <w:jc w:val="both"/>
        <w:rPr>
          <w:rFonts w:ascii="Arial" w:hAnsi="Arial" w:cs="Arial"/>
          <w:color w:val="385623" w:themeColor="accent6" w:themeShade="80"/>
        </w:rPr>
      </w:pPr>
      <w:r w:rsidRPr="00AC46FC">
        <w:rPr>
          <w:rFonts w:ascii="Arial" w:hAnsi="Arial" w:cs="Arial"/>
          <w:color w:val="385623" w:themeColor="accent6" w:themeShade="80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6D2988">
        <w:rPr>
          <w:rFonts w:ascii="Arial" w:hAnsi="Arial" w:cs="Arial"/>
          <w:color w:val="385623" w:themeColor="accent6" w:themeShade="80"/>
        </w:rPr>
        <w:t>________________________________________________</w:t>
      </w:r>
      <w:r w:rsidRPr="00AC46FC">
        <w:rPr>
          <w:rFonts w:ascii="Arial" w:hAnsi="Arial" w:cs="Arial"/>
          <w:color w:val="385623" w:themeColor="accent6" w:themeShade="80"/>
        </w:rPr>
        <w:t>__</w:t>
      </w:r>
    </w:p>
    <w:p w14:paraId="7DCB8E48" w14:textId="77777777" w:rsidR="00AC46FC" w:rsidRDefault="00AC46FC" w:rsidP="00AC46FC">
      <w:pPr>
        <w:tabs>
          <w:tab w:val="left" w:pos="1484"/>
        </w:tabs>
        <w:spacing w:line="360" w:lineRule="auto"/>
        <w:jc w:val="both"/>
        <w:rPr>
          <w:rFonts w:ascii="Arial" w:hAnsi="Arial" w:cs="Arial"/>
          <w:color w:val="385623" w:themeColor="accent6" w:themeShade="80"/>
        </w:rPr>
      </w:pPr>
      <w:r>
        <w:rPr>
          <w:rFonts w:ascii="Arial" w:hAnsi="Arial" w:cs="Arial"/>
          <w:noProof/>
          <w:color w:val="70AD47" w:themeColor="accent6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B3FF8" wp14:editId="1B41F22D">
                <wp:simplePos x="0" y="0"/>
                <wp:positionH relativeFrom="column">
                  <wp:posOffset>1845114</wp:posOffset>
                </wp:positionH>
                <wp:positionV relativeFrom="paragraph">
                  <wp:posOffset>258982</wp:posOffset>
                </wp:positionV>
                <wp:extent cx="928467" cy="281354"/>
                <wp:effectExtent l="0" t="0" r="24130" b="2349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467" cy="2813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2AB67" id="Retângulo 4" o:spid="_x0000_s1026" style="position:absolute;margin-left:145.3pt;margin-top:20.4pt;width:73.1pt;height:22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" filled="f" strokecolor="#375623 [1609]" strokeweight="1pt"/>
            </w:pict>
          </mc:Fallback>
        </mc:AlternateContent>
      </w:r>
      <w:r>
        <w:rPr>
          <w:rFonts w:ascii="Arial" w:hAnsi="Arial" w:cs="Arial"/>
          <w:color w:val="385623" w:themeColor="accent6" w:themeShade="80"/>
        </w:rPr>
        <w:t xml:space="preserve">                                                                                               </w:t>
      </w:r>
      <w:r w:rsidR="006D2988">
        <w:rPr>
          <w:rFonts w:ascii="Arial" w:hAnsi="Arial" w:cs="Arial"/>
          <w:color w:val="385623" w:themeColor="accent6" w:themeShade="80"/>
        </w:rPr>
        <w:t xml:space="preserve">                </w:t>
      </w:r>
      <w:r>
        <w:rPr>
          <w:rFonts w:ascii="Arial" w:hAnsi="Arial" w:cs="Arial"/>
          <w:color w:val="385623" w:themeColor="accent6" w:themeShade="80"/>
        </w:rPr>
        <w:t xml:space="preserve">O </w:t>
      </w:r>
      <w:r w:rsidR="006D2988">
        <w:rPr>
          <w:rFonts w:ascii="Arial" w:hAnsi="Arial" w:cs="Arial"/>
          <w:color w:val="385623" w:themeColor="accent6" w:themeShade="80"/>
        </w:rPr>
        <w:t>(A) Técnico (a)</w:t>
      </w:r>
    </w:p>
    <w:p w14:paraId="051E5905" w14:textId="77777777" w:rsidR="007E0406" w:rsidRDefault="00AC46FC" w:rsidP="00AC46FC">
      <w:pPr>
        <w:tabs>
          <w:tab w:val="left" w:pos="1484"/>
        </w:tabs>
        <w:spacing w:line="360" w:lineRule="auto"/>
        <w:jc w:val="both"/>
        <w:rPr>
          <w:rFonts w:ascii="Arial" w:hAnsi="Arial" w:cs="Arial"/>
          <w:color w:val="385623" w:themeColor="accent6" w:themeShade="80"/>
        </w:rPr>
      </w:pPr>
      <w:r>
        <w:rPr>
          <w:rFonts w:ascii="Arial" w:hAnsi="Arial" w:cs="Arial"/>
          <w:color w:val="385623" w:themeColor="accent6" w:themeShade="80"/>
        </w:rPr>
        <w:t xml:space="preserve">Escalão de abono de família </w:t>
      </w:r>
      <w:r w:rsidR="006D2988">
        <w:rPr>
          <w:rFonts w:ascii="Arial" w:hAnsi="Arial" w:cs="Arial"/>
          <w:color w:val="385623" w:themeColor="accent6" w:themeShade="80"/>
        </w:rPr>
        <w:tab/>
      </w:r>
      <w:r w:rsidR="006D2988">
        <w:rPr>
          <w:rFonts w:ascii="Arial" w:hAnsi="Arial" w:cs="Arial"/>
          <w:color w:val="385623" w:themeColor="accent6" w:themeShade="80"/>
        </w:rPr>
        <w:tab/>
      </w:r>
      <w:r w:rsidR="006D2988">
        <w:rPr>
          <w:rFonts w:ascii="Arial" w:hAnsi="Arial" w:cs="Arial"/>
          <w:color w:val="385623" w:themeColor="accent6" w:themeShade="80"/>
        </w:rPr>
        <w:tab/>
        <w:t xml:space="preserve">          _______________________________________</w:t>
      </w:r>
    </w:p>
    <w:p w14:paraId="7849C7D7" w14:textId="77777777" w:rsidR="006D2988" w:rsidRDefault="00F20F46" w:rsidP="00AC46FC">
      <w:pPr>
        <w:tabs>
          <w:tab w:val="left" w:pos="1484"/>
        </w:tabs>
        <w:spacing w:line="360" w:lineRule="auto"/>
        <w:jc w:val="both"/>
        <w:rPr>
          <w:rFonts w:ascii="Arial" w:hAnsi="Arial" w:cs="Arial"/>
          <w:color w:val="385623" w:themeColor="accent6" w:themeShade="80"/>
        </w:rPr>
      </w:pPr>
      <w:r>
        <w:rPr>
          <w:rFonts w:ascii="Arial" w:hAnsi="Arial" w:cs="Arial"/>
          <w:b/>
          <w:bCs/>
          <w:noProof/>
          <w:color w:val="70AD47" w:themeColor="accent6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F45D19" wp14:editId="78A45D1F">
                <wp:simplePos x="0" y="0"/>
                <wp:positionH relativeFrom="margin">
                  <wp:posOffset>-190500</wp:posOffset>
                </wp:positionH>
                <wp:positionV relativeFrom="paragraph">
                  <wp:posOffset>276860</wp:posOffset>
                </wp:positionV>
                <wp:extent cx="7069016" cy="2006600"/>
                <wp:effectExtent l="0" t="0" r="17780" b="1270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9016" cy="200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E9817" id="Retângulo 6" o:spid="_x0000_s1026" style="position:absolute;margin-left:-15pt;margin-top:21.8pt;width:556.6pt;height:15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" filled="f" strokecolor="#375623 [1609]" strokeweight="1pt">
                <w10:wrap anchorx="margin"/>
              </v:rect>
            </w:pict>
          </mc:Fallback>
        </mc:AlternateContent>
      </w:r>
    </w:p>
    <w:p w14:paraId="418477B2" w14:textId="77777777" w:rsidR="007E0406" w:rsidRDefault="006D2988" w:rsidP="007E0406">
      <w:pPr>
        <w:tabs>
          <w:tab w:val="left" w:pos="1484"/>
        </w:tabs>
        <w:spacing w:line="360" w:lineRule="auto"/>
        <w:jc w:val="center"/>
        <w:rPr>
          <w:rFonts w:ascii="Arial" w:hAnsi="Arial" w:cs="Arial"/>
          <w:b/>
          <w:bCs/>
          <w:color w:val="385623" w:themeColor="accent6" w:themeShade="80"/>
        </w:rPr>
      </w:pPr>
      <w:r w:rsidRPr="006D2988">
        <w:rPr>
          <w:rFonts w:ascii="Arial" w:hAnsi="Arial" w:cs="Arial"/>
          <w:b/>
          <w:bCs/>
          <w:color w:val="385623" w:themeColor="accent6" w:themeShade="80"/>
        </w:rPr>
        <w:lastRenderedPageBreak/>
        <w:t>Despacho</w:t>
      </w:r>
    </w:p>
    <w:p w14:paraId="11F0B36B" w14:textId="77777777" w:rsidR="006D2988" w:rsidRPr="007E0406" w:rsidRDefault="006D2988" w:rsidP="006D2988">
      <w:pPr>
        <w:tabs>
          <w:tab w:val="left" w:pos="1484"/>
        </w:tabs>
        <w:spacing w:line="360" w:lineRule="auto"/>
        <w:jc w:val="both"/>
        <w:rPr>
          <w:rFonts w:ascii="Arial" w:hAnsi="Arial" w:cs="Arial"/>
          <w:b/>
          <w:bCs/>
          <w:color w:val="385623" w:themeColor="accent6" w:themeShade="80"/>
        </w:rPr>
      </w:pPr>
      <w:r w:rsidRPr="006D2988">
        <w:rPr>
          <w:rFonts w:ascii="Arial" w:hAnsi="Arial" w:cs="Arial"/>
          <w:color w:val="385623" w:themeColor="accent6" w:themeShade="80"/>
        </w:rPr>
        <w:t>O(A) Diretor (a) deliberou:</w:t>
      </w:r>
      <w:r>
        <w:rPr>
          <w:rFonts w:ascii="Arial" w:hAnsi="Arial" w:cs="Arial"/>
          <w:color w:val="385623" w:themeColor="accent6" w:themeShade="80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  <w:t xml:space="preserve">         </w:t>
      </w:r>
      <w:r w:rsidR="007E0406">
        <w:rPr>
          <w:rFonts w:ascii="Arial" w:hAnsi="Arial" w:cs="Arial"/>
          <w:color w:val="385623" w:themeColor="accent6" w:themeShade="80"/>
        </w:rPr>
        <w:t xml:space="preserve">                       </w:t>
      </w:r>
      <w:r>
        <w:rPr>
          <w:rFonts w:ascii="Arial" w:hAnsi="Arial" w:cs="Arial"/>
          <w:color w:val="385623" w:themeColor="accent6" w:themeShade="80"/>
        </w:rPr>
        <w:t xml:space="preserve">  Rúbrica</w:t>
      </w:r>
    </w:p>
    <w:p w14:paraId="5A1FDBD9" w14:textId="77777777" w:rsidR="006D2988" w:rsidRDefault="006D2988" w:rsidP="006D2988">
      <w:pPr>
        <w:tabs>
          <w:tab w:val="left" w:pos="1484"/>
        </w:tabs>
        <w:spacing w:line="360" w:lineRule="auto"/>
        <w:jc w:val="both"/>
        <w:rPr>
          <w:rFonts w:ascii="Arial" w:hAnsi="Arial" w:cs="Arial"/>
          <w:color w:val="385623" w:themeColor="accent6" w:themeShade="80"/>
        </w:rPr>
      </w:pPr>
      <w:r w:rsidRPr="006D2988">
        <w:rPr>
          <w:rFonts w:ascii="Arial" w:hAnsi="Arial" w:cs="Arial"/>
          <w:b/>
          <w:bCs/>
          <w:color w:val="385623" w:themeColor="accent6" w:themeShade="80"/>
        </w:rPr>
        <w:t>Posicionamento no escalão</w:t>
      </w:r>
      <w:r>
        <w:rPr>
          <w:rFonts w:ascii="Arial" w:hAnsi="Arial" w:cs="Arial"/>
          <w:color w:val="385623" w:themeColor="accent6" w:themeShade="80"/>
        </w:rPr>
        <w:t xml:space="preserve">      Incluir o Aluno no escalão _______  Data __/___/___   ______________</w:t>
      </w:r>
    </w:p>
    <w:p w14:paraId="1341F4B8" w14:textId="77777777" w:rsidR="006D2988" w:rsidRDefault="006D2988" w:rsidP="006D2988">
      <w:pPr>
        <w:tabs>
          <w:tab w:val="left" w:pos="1484"/>
        </w:tabs>
        <w:spacing w:line="360" w:lineRule="auto"/>
        <w:jc w:val="both"/>
        <w:rPr>
          <w:rFonts w:ascii="Arial" w:hAnsi="Arial" w:cs="Arial"/>
          <w:color w:val="385623" w:themeColor="accent6" w:themeShade="80"/>
        </w:rPr>
      </w:pP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  <w:t xml:space="preserve">                       Rúbrica</w:t>
      </w:r>
    </w:p>
    <w:p w14:paraId="6455E4FF" w14:textId="77777777" w:rsidR="006D2988" w:rsidRPr="00AC46FC" w:rsidRDefault="006D2988" w:rsidP="00AC46FC">
      <w:pPr>
        <w:tabs>
          <w:tab w:val="left" w:pos="1484"/>
        </w:tabs>
        <w:spacing w:line="360" w:lineRule="auto"/>
        <w:jc w:val="both"/>
        <w:rPr>
          <w:rFonts w:ascii="Arial" w:hAnsi="Arial" w:cs="Arial"/>
          <w:color w:val="385623" w:themeColor="accent6" w:themeShade="80"/>
        </w:rPr>
      </w:pPr>
      <w:r>
        <w:rPr>
          <w:rFonts w:ascii="Arial" w:hAnsi="Arial" w:cs="Arial"/>
          <w:b/>
          <w:bCs/>
          <w:color w:val="385623" w:themeColor="accent6" w:themeShade="80"/>
        </w:rPr>
        <w:t>Rep</w:t>
      </w:r>
      <w:r w:rsidRPr="006D2988">
        <w:rPr>
          <w:rFonts w:ascii="Arial" w:hAnsi="Arial" w:cs="Arial"/>
          <w:b/>
          <w:bCs/>
          <w:color w:val="385623" w:themeColor="accent6" w:themeShade="80"/>
        </w:rPr>
        <w:t>osicionamento no escalão</w:t>
      </w:r>
      <w:r>
        <w:rPr>
          <w:rFonts w:ascii="Arial" w:hAnsi="Arial" w:cs="Arial"/>
          <w:color w:val="385623" w:themeColor="accent6" w:themeShade="80"/>
        </w:rPr>
        <w:t xml:space="preserve">      Incluir o Aluno no escalão _______  Data __/___/___   ______________</w:t>
      </w:r>
    </w:p>
    <w:sectPr w:rsidR="006D2988" w:rsidRPr="00AC46FC" w:rsidSect="006D29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55481" w14:textId="77777777" w:rsidR="00272FD5" w:rsidRDefault="00272FD5" w:rsidP="00272FD5">
      <w:pPr>
        <w:spacing w:after="0" w:line="240" w:lineRule="auto"/>
      </w:pPr>
      <w:r>
        <w:separator/>
      </w:r>
    </w:p>
  </w:endnote>
  <w:endnote w:type="continuationSeparator" w:id="0">
    <w:p w14:paraId="01D68056" w14:textId="77777777" w:rsidR="00272FD5" w:rsidRDefault="00272FD5" w:rsidP="0027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937FA" w14:textId="77777777" w:rsidR="00272FD5" w:rsidRDefault="00272FD5" w:rsidP="00272FD5">
      <w:pPr>
        <w:spacing w:after="0" w:line="240" w:lineRule="auto"/>
      </w:pPr>
      <w:r>
        <w:separator/>
      </w:r>
    </w:p>
  </w:footnote>
  <w:footnote w:type="continuationSeparator" w:id="0">
    <w:p w14:paraId="2CE3D2E2" w14:textId="77777777" w:rsidR="00272FD5" w:rsidRDefault="00272FD5" w:rsidP="00272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F4BA0"/>
    <w:multiLevelType w:val="hybridMultilevel"/>
    <w:tmpl w:val="8FE6F05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5646A2"/>
    <w:multiLevelType w:val="hybridMultilevel"/>
    <w:tmpl w:val="09AA122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0B7EC5"/>
    <w:multiLevelType w:val="hybridMultilevel"/>
    <w:tmpl w:val="648250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973057">
    <w:abstractNumId w:val="1"/>
  </w:num>
  <w:num w:numId="2" w16cid:durableId="1644774166">
    <w:abstractNumId w:val="2"/>
  </w:num>
  <w:num w:numId="3" w16cid:durableId="726221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N8ifqNMtbuEuu0iQO3djANPUFk5H4N7+nKQIYeveDaIKLxcSwivOvwyGkfX3xx1jKyaOWAXOmtEupnY8XYf5eg==" w:salt="+gnWpgEKBQCQNfxRAiski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A5B"/>
    <w:rsid w:val="00032EEB"/>
    <w:rsid w:val="000C7B5C"/>
    <w:rsid w:val="00206AFC"/>
    <w:rsid w:val="00272FD5"/>
    <w:rsid w:val="002D1B29"/>
    <w:rsid w:val="003972F2"/>
    <w:rsid w:val="003B24D7"/>
    <w:rsid w:val="003F6BA5"/>
    <w:rsid w:val="004D3C27"/>
    <w:rsid w:val="00551572"/>
    <w:rsid w:val="00556C7C"/>
    <w:rsid w:val="00602406"/>
    <w:rsid w:val="006B4BEE"/>
    <w:rsid w:val="006D2988"/>
    <w:rsid w:val="006F6709"/>
    <w:rsid w:val="007E0406"/>
    <w:rsid w:val="008133D3"/>
    <w:rsid w:val="00895A19"/>
    <w:rsid w:val="008E42A2"/>
    <w:rsid w:val="009C0F98"/>
    <w:rsid w:val="00AC46FC"/>
    <w:rsid w:val="00D41C16"/>
    <w:rsid w:val="00E93BF2"/>
    <w:rsid w:val="00E94E04"/>
    <w:rsid w:val="00EB394E"/>
    <w:rsid w:val="00F20F46"/>
    <w:rsid w:val="00F3031C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  <w14:docId w14:val="708DDE5C"/>
  <w15:docId w15:val="{CF4A41FC-55FB-4B07-B8EA-F52CF1BB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F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72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2FD5"/>
  </w:style>
  <w:style w:type="paragraph" w:styleId="Rodap">
    <w:name w:val="footer"/>
    <w:basedOn w:val="Normal"/>
    <w:link w:val="RodapCarter"/>
    <w:uiPriority w:val="99"/>
    <w:unhideWhenUsed/>
    <w:rsid w:val="00272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2FD5"/>
  </w:style>
  <w:style w:type="paragraph" w:styleId="PargrafodaLista">
    <w:name w:val="List Paragraph"/>
    <w:basedOn w:val="Normal"/>
    <w:uiPriority w:val="34"/>
    <w:qFormat/>
    <w:rsid w:val="004D3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control" Target="activeX/activeX6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63" Type="http://schemas.openxmlformats.org/officeDocument/2006/relationships/image" Target="media/image27.wmf"/><Relationship Id="rId68" Type="http://schemas.openxmlformats.org/officeDocument/2006/relationships/control" Target="activeX/activeX32.xml"/><Relationship Id="rId84" Type="http://schemas.openxmlformats.org/officeDocument/2006/relationships/control" Target="activeX/activeX45.xml"/><Relationship Id="rId89" Type="http://schemas.openxmlformats.org/officeDocument/2006/relationships/control" Target="activeX/activeX50.xml"/><Relationship Id="rId16" Type="http://schemas.openxmlformats.org/officeDocument/2006/relationships/image" Target="media/image6.wmf"/><Relationship Id="rId11" Type="http://schemas.openxmlformats.org/officeDocument/2006/relationships/control" Target="activeX/activeX1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53" Type="http://schemas.openxmlformats.org/officeDocument/2006/relationships/control" Target="activeX/activeX24.xml"/><Relationship Id="rId58" Type="http://schemas.openxmlformats.org/officeDocument/2006/relationships/image" Target="media/image25.wmf"/><Relationship Id="rId74" Type="http://schemas.openxmlformats.org/officeDocument/2006/relationships/control" Target="activeX/activeX35.xml"/><Relationship Id="rId79" Type="http://schemas.openxmlformats.org/officeDocument/2006/relationships/control" Target="activeX/activeX40.xml"/><Relationship Id="rId5" Type="http://schemas.openxmlformats.org/officeDocument/2006/relationships/webSettings" Target="webSettings.xml"/><Relationship Id="rId90" Type="http://schemas.openxmlformats.org/officeDocument/2006/relationships/control" Target="activeX/activeX51.xml"/><Relationship Id="rId95" Type="http://schemas.openxmlformats.org/officeDocument/2006/relationships/theme" Target="theme/theme1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64" Type="http://schemas.openxmlformats.org/officeDocument/2006/relationships/control" Target="activeX/activeX30.xml"/><Relationship Id="rId69" Type="http://schemas.openxmlformats.org/officeDocument/2006/relationships/image" Target="media/image30.wmf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72" Type="http://schemas.openxmlformats.org/officeDocument/2006/relationships/control" Target="activeX/activeX34.xml"/><Relationship Id="rId80" Type="http://schemas.openxmlformats.org/officeDocument/2006/relationships/control" Target="activeX/activeX41.xml"/><Relationship Id="rId85" Type="http://schemas.openxmlformats.org/officeDocument/2006/relationships/control" Target="activeX/activeX46.xml"/><Relationship Id="rId93" Type="http://schemas.openxmlformats.org/officeDocument/2006/relationships/control" Target="activeX/activeX54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control" Target="activeX/activeX20.xml"/><Relationship Id="rId59" Type="http://schemas.openxmlformats.org/officeDocument/2006/relationships/control" Target="activeX/activeX27.xml"/><Relationship Id="rId67" Type="http://schemas.openxmlformats.org/officeDocument/2006/relationships/image" Target="media/image29.wmf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control" Target="activeX/activeX29.xml"/><Relationship Id="rId70" Type="http://schemas.openxmlformats.org/officeDocument/2006/relationships/control" Target="activeX/activeX33.xml"/><Relationship Id="rId75" Type="http://schemas.openxmlformats.org/officeDocument/2006/relationships/control" Target="activeX/activeX36.xml"/><Relationship Id="rId83" Type="http://schemas.openxmlformats.org/officeDocument/2006/relationships/control" Target="activeX/activeX44.xml"/><Relationship Id="rId88" Type="http://schemas.openxmlformats.org/officeDocument/2006/relationships/control" Target="activeX/activeX49.xml"/><Relationship Id="rId91" Type="http://schemas.openxmlformats.org/officeDocument/2006/relationships/control" Target="activeX/activeX5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control" Target="activeX/activeX26.xml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8.xml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control" Target="activeX/activeX39.xml"/><Relationship Id="rId81" Type="http://schemas.openxmlformats.org/officeDocument/2006/relationships/control" Target="activeX/activeX42.xml"/><Relationship Id="rId86" Type="http://schemas.openxmlformats.org/officeDocument/2006/relationships/control" Target="activeX/activeX47.xm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39" Type="http://schemas.openxmlformats.org/officeDocument/2006/relationships/control" Target="activeX/activeX16.xml"/><Relationship Id="rId34" Type="http://schemas.openxmlformats.org/officeDocument/2006/relationships/control" Target="activeX/activeX13.xml"/><Relationship Id="rId50" Type="http://schemas.openxmlformats.org/officeDocument/2006/relationships/control" Target="activeX/activeX22.xml"/><Relationship Id="rId55" Type="http://schemas.openxmlformats.org/officeDocument/2006/relationships/control" Target="activeX/activeX25.xml"/><Relationship Id="rId76" Type="http://schemas.openxmlformats.org/officeDocument/2006/relationships/control" Target="activeX/activeX37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control" Target="activeX/activeX53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66" Type="http://schemas.openxmlformats.org/officeDocument/2006/relationships/control" Target="activeX/activeX31.xml"/><Relationship Id="rId87" Type="http://schemas.openxmlformats.org/officeDocument/2006/relationships/control" Target="activeX/activeX48.xml"/><Relationship Id="rId61" Type="http://schemas.openxmlformats.org/officeDocument/2006/relationships/image" Target="media/image26.wmf"/><Relationship Id="rId82" Type="http://schemas.openxmlformats.org/officeDocument/2006/relationships/control" Target="activeX/activeX43.xml"/><Relationship Id="rId19" Type="http://schemas.openxmlformats.org/officeDocument/2006/relationships/control" Target="activeX/activeX5.xml"/><Relationship Id="rId14" Type="http://schemas.openxmlformats.org/officeDocument/2006/relationships/image" Target="media/image5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image" Target="media/image24.wmf"/><Relationship Id="rId77" Type="http://schemas.openxmlformats.org/officeDocument/2006/relationships/control" Target="activeX/activeX3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BAF5-7448-44C1-9938-CCC1B978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Cardoso</dc:creator>
  <cp:lastModifiedBy>Maria Margarida Vitória Duarte Coelho Silveira@ESMM.LOCAL</cp:lastModifiedBy>
  <cp:revision>2</cp:revision>
  <dcterms:created xsi:type="dcterms:W3CDTF">2024-05-21T14:01:00Z</dcterms:created>
  <dcterms:modified xsi:type="dcterms:W3CDTF">2024-05-21T14:01:00Z</dcterms:modified>
</cp:coreProperties>
</file>